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51" w:rsidRDefault="007B0451" w:rsidP="007B0451">
      <w:pPr>
        <w:pStyle w:val="a4"/>
        <w:rPr>
          <w:rtl/>
        </w:rPr>
      </w:pPr>
      <w:r w:rsidRPr="00B81B1B">
        <w:rPr>
          <w:rFonts w:ascii="Calibri" w:eastAsia="Calibri" w:hAnsi="Calibri" w:cs="Arial"/>
          <w:noProof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328295</wp:posOffset>
            </wp:positionV>
            <wp:extent cx="1559560" cy="956945"/>
            <wp:effectExtent l="0" t="0" r="0" b="0"/>
            <wp:wrapTight wrapText="bothSides">
              <wp:wrapPolygon edited="0">
                <wp:start x="0" y="0"/>
                <wp:lineTo x="0" y="21070"/>
                <wp:lineTo x="21371" y="21070"/>
                <wp:lineTo x="21371" y="0"/>
                <wp:lineTo x="0" y="0"/>
              </wp:wrapPolygon>
            </wp:wrapTight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صورة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9569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852F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58.1pt;margin-top:-17.5pt;width:150.85pt;height:67.05pt;z-index:251657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" fillcolor="white [3201]" stroked="f" strokeweight=".5pt">
            <v:textbox style="mso-next-textbox:#Text Box 1">
              <w:txbxContent>
                <w:p w:rsidR="007B0451" w:rsidRDefault="007B0451" w:rsidP="007B0451">
                  <w:pPr>
                    <w:bidi w:val="0"/>
                    <w:spacing w:line="168" w:lineRule="auto"/>
                    <w:jc w:val="center"/>
                    <w:rPr>
                      <w:rFonts w:ascii="Andalus" w:hAnsi="Andalus" w:cs="Andalus"/>
                      <w:b/>
                      <w:bCs/>
                      <w:spacing w:val="10"/>
                      <w:sz w:val="24"/>
                      <w:szCs w:val="24"/>
                      <w:rtl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spacing w:val="10"/>
                      <w:sz w:val="24"/>
                      <w:szCs w:val="24"/>
                      <w:rtl/>
                    </w:rPr>
                    <w:t>جامعة نجران</w:t>
                  </w:r>
                </w:p>
                <w:p w:rsidR="007B0451" w:rsidRPr="00E55B57" w:rsidRDefault="007B0451" w:rsidP="007B0451">
                  <w:pPr>
                    <w:bidi w:val="0"/>
                    <w:spacing w:line="168" w:lineRule="auto"/>
                    <w:jc w:val="center"/>
                    <w:rPr>
                      <w:rFonts w:ascii="Andalus" w:hAnsi="Andalus" w:cs="Andalus"/>
                      <w:b/>
                      <w:bCs/>
                      <w:spacing w:val="10"/>
                      <w:sz w:val="24"/>
                      <w:szCs w:val="24"/>
                      <w:rtl/>
                    </w:rPr>
                  </w:pPr>
                  <w:r w:rsidRPr="00E55B57">
                    <w:rPr>
                      <w:rFonts w:ascii="Andalus" w:hAnsi="Andalus" w:cs="Andalus" w:hint="cs"/>
                      <w:b/>
                      <w:bCs/>
                      <w:spacing w:val="10"/>
                      <w:sz w:val="24"/>
                      <w:szCs w:val="24"/>
                      <w:rtl/>
                    </w:rPr>
                    <w:t xml:space="preserve">كلية العلوم </w:t>
                  </w:r>
                  <w:r w:rsidR="00A374D5" w:rsidRPr="00E55B57">
                    <w:rPr>
                      <w:rFonts w:ascii="Andalus" w:hAnsi="Andalus" w:cs="Andalus" w:hint="cs"/>
                      <w:b/>
                      <w:bCs/>
                      <w:spacing w:val="10"/>
                      <w:sz w:val="24"/>
                      <w:szCs w:val="24"/>
                      <w:rtl/>
                    </w:rPr>
                    <w:t>والآداب</w:t>
                  </w:r>
                  <w:bookmarkStart w:id="0" w:name="_GoBack"/>
                  <w:bookmarkEnd w:id="0"/>
                  <w:r>
                    <w:rPr>
                      <w:rFonts w:ascii="Andalus" w:hAnsi="Andalus" w:cs="Andalus" w:hint="cs"/>
                      <w:b/>
                      <w:bCs/>
                      <w:spacing w:val="10"/>
                      <w:sz w:val="24"/>
                      <w:szCs w:val="24"/>
                      <w:rtl/>
                    </w:rPr>
                    <w:t xml:space="preserve"> بشرورة</w:t>
                  </w:r>
                </w:p>
                <w:p w:rsidR="007B0451" w:rsidRPr="009424ED" w:rsidRDefault="007B0451" w:rsidP="007B0451">
                  <w:pPr>
                    <w:spacing w:line="168" w:lineRule="auto"/>
                    <w:jc w:val="center"/>
                    <w:rPr>
                      <w:rFonts w:ascii="Andalus" w:hAnsi="Andalus" w:cs="Andalus"/>
                      <w:spacing w:val="10"/>
                      <w:sz w:val="32"/>
                      <w:szCs w:val="32"/>
                    </w:rPr>
                  </w:pPr>
                  <w:r w:rsidRPr="00E55B57">
                    <w:rPr>
                      <w:rFonts w:ascii="Andalus" w:hAnsi="Andalus" w:cs="Andalus"/>
                      <w:b/>
                      <w:bCs/>
                      <w:spacing w:val="10"/>
                      <w:sz w:val="24"/>
                      <w:szCs w:val="24"/>
                      <w:rtl/>
                    </w:rPr>
                    <w:t>وحدة التطوير والجودة</w:t>
                  </w:r>
                </w:p>
              </w:txbxContent>
            </v:textbox>
          </v:shape>
        </w:pict>
      </w:r>
      <w:r w:rsidR="009852F9">
        <w:rPr>
          <w:noProof/>
          <w:rtl/>
        </w:rPr>
        <w:pict>
          <v:shape id="_x0000_s1027" type="#_x0000_t202" style="position:absolute;left:0;text-align:left;margin-left:555.65pt;margin-top:-23.45pt;width:101.3pt;height:78.7pt;z-index:251658752;mso-position-horizontal-relative:text;mso-position-vertical-relative:text" filled="f" stroked="f">
            <v:textbox>
              <w:txbxContent>
                <w:p w:rsidR="007B0451" w:rsidRDefault="007B0451" w:rsidP="007B0451">
                  <w:r w:rsidRPr="009424ED">
                    <w:rPr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1106732" cy="946298"/>
                        <wp:effectExtent l="19050" t="0" r="0" b="0"/>
                        <wp:docPr id="4" name="صورة 1" descr="3118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8" descr="31180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1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943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0451" w:rsidRDefault="007B0451" w:rsidP="007B0451">
      <w:pPr>
        <w:pStyle w:val="a4"/>
        <w:rPr>
          <w:rtl/>
        </w:rPr>
      </w:pPr>
    </w:p>
    <w:p w:rsidR="007B0451" w:rsidRDefault="007B0451" w:rsidP="007B0451">
      <w:pPr>
        <w:pStyle w:val="a4"/>
        <w:rPr>
          <w:rtl/>
        </w:rPr>
      </w:pPr>
    </w:p>
    <w:p w:rsidR="007B0451" w:rsidRDefault="007B0451" w:rsidP="007B0451">
      <w:pPr>
        <w:pStyle w:val="a4"/>
        <w:jc w:val="center"/>
        <w:rPr>
          <w:sz w:val="20"/>
          <w:szCs w:val="20"/>
          <w:rtl/>
        </w:rPr>
      </w:pPr>
    </w:p>
    <w:p w:rsidR="007B0451" w:rsidRPr="00A270AA" w:rsidRDefault="007B0451" w:rsidP="007B0451">
      <w:pPr>
        <w:pStyle w:val="a4"/>
        <w:jc w:val="center"/>
        <w:rPr>
          <w:sz w:val="20"/>
          <w:szCs w:val="20"/>
        </w:rPr>
      </w:pPr>
      <w:r w:rsidRPr="00A270AA">
        <w:rPr>
          <w:rFonts w:hint="cs"/>
          <w:sz w:val="20"/>
          <w:szCs w:val="20"/>
          <w:rtl/>
        </w:rPr>
        <w:t>================================================================</w:t>
      </w:r>
      <w:r>
        <w:rPr>
          <w:rFonts w:hint="cs"/>
          <w:sz w:val="20"/>
          <w:szCs w:val="20"/>
          <w:rtl/>
        </w:rPr>
        <w:t>=======</w:t>
      </w:r>
    </w:p>
    <w:p w:rsidR="00CC5AE4" w:rsidRPr="009B5C58" w:rsidRDefault="00CC5AE4" w:rsidP="00A374D5">
      <w:pPr>
        <w:shd w:val="clear" w:color="auto" w:fill="FFFFFF"/>
        <w:bidi w:val="0"/>
        <w:spacing w:after="100" w:line="200" w:lineRule="atLeast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rtl/>
          <w:lang w:bidi="ar-EG"/>
        </w:rPr>
      </w:pPr>
      <w:r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 xml:space="preserve"> </w:t>
      </w:r>
      <w:r w:rsidR="00A374D5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>استبانة</w:t>
      </w:r>
      <w:r w:rsidRPr="009B5C58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 xml:space="preserve"> تقويم</w:t>
      </w:r>
      <w:r w:rsidR="006D76B1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 xml:space="preserve"> </w:t>
      </w:r>
      <w:r w:rsidRPr="009B5C58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>التدريب</w:t>
      </w:r>
      <w:r w:rsidR="006D76B1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 xml:space="preserve"> </w:t>
      </w:r>
      <w:r w:rsidRPr="009B5C58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>الميداني</w:t>
      </w:r>
    </w:p>
    <w:p w:rsidR="00CC5AE4" w:rsidRDefault="00CC5AE4" w:rsidP="00B3747A">
      <w:pPr>
        <w:shd w:val="clear" w:color="auto" w:fill="FFFFFF"/>
        <w:bidi w:val="0"/>
        <w:spacing w:after="100" w:line="200" w:lineRule="atLeast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lang w:bidi="ar-EG"/>
        </w:rPr>
      </w:pPr>
      <w:r w:rsidRPr="009B5C58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>من</w:t>
      </w:r>
      <w:r w:rsidR="006D76B1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 xml:space="preserve"> </w:t>
      </w:r>
      <w:r w:rsidRPr="009B5C58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>وجهة</w:t>
      </w:r>
      <w:r w:rsidR="006D76B1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 xml:space="preserve"> </w:t>
      </w:r>
      <w:r w:rsidR="006D76B1" w:rsidRPr="009B5C58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>نظر</w:t>
      </w:r>
      <w:r w:rsidR="006D76B1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 xml:space="preserve"> </w:t>
      </w:r>
      <w:r w:rsidR="00B3747A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</w:rPr>
        <w:t>طالبات</w:t>
      </w:r>
      <w:r w:rsidR="006D76B1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 xml:space="preserve"> </w:t>
      </w:r>
      <w:r w:rsidR="00554E69"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</w:rPr>
        <w:t xml:space="preserve"> كلية العلوم والآداب بشروره </w:t>
      </w:r>
      <w:r>
        <w:rPr>
          <w:rFonts w:ascii="Arial" w:eastAsia="Times New Roman" w:hAnsi="Arial" w:cs="Arial" w:hint="cs"/>
          <w:b/>
          <w:bCs/>
          <w:color w:val="000000" w:themeColor="text1"/>
          <w:kern w:val="36"/>
          <w:sz w:val="40"/>
          <w:szCs w:val="40"/>
          <w:rtl/>
          <w:lang w:bidi="ar-EG"/>
        </w:rPr>
        <w:t>جامعة نجران</w:t>
      </w:r>
    </w:p>
    <w:p w:rsidR="009B5C58" w:rsidRPr="009B5C58" w:rsidRDefault="009B5C58" w:rsidP="00554E69">
      <w:pPr>
        <w:rPr>
          <w:rFonts w:cs="Arial"/>
          <w:b/>
          <w:bCs/>
          <w:sz w:val="28"/>
          <w:szCs w:val="28"/>
          <w:rtl/>
        </w:rPr>
      </w:pPr>
      <w:r w:rsidRPr="009B5C58">
        <w:rPr>
          <w:rFonts w:cs="Arial" w:hint="cs"/>
          <w:b/>
          <w:bCs/>
          <w:sz w:val="28"/>
          <w:szCs w:val="28"/>
          <w:rtl/>
          <w:lang w:bidi="ar-EG"/>
        </w:rPr>
        <w:t xml:space="preserve">اسم </w:t>
      </w:r>
      <w:r w:rsidRPr="009B5C58">
        <w:rPr>
          <w:rFonts w:cs="Arial"/>
          <w:b/>
          <w:bCs/>
          <w:sz w:val="28"/>
          <w:szCs w:val="28"/>
          <w:rtl/>
          <w:lang w:bidi="ar-EG"/>
        </w:rPr>
        <w:t>البر</w:t>
      </w:r>
      <w:r w:rsidRPr="009B5C58">
        <w:rPr>
          <w:rFonts w:cs="Arial" w:hint="cs"/>
          <w:b/>
          <w:bCs/>
          <w:sz w:val="28"/>
          <w:szCs w:val="28"/>
          <w:rtl/>
          <w:lang w:bidi="ar-EG"/>
        </w:rPr>
        <w:t>نامج</w:t>
      </w:r>
      <w:r w:rsidRPr="009B5C58">
        <w:rPr>
          <w:rFonts w:cs="Arial"/>
          <w:b/>
          <w:bCs/>
          <w:sz w:val="28"/>
          <w:szCs w:val="28"/>
          <w:rtl/>
          <w:lang w:bidi="ar-EG"/>
        </w:rPr>
        <w:t xml:space="preserve"> التي تقدم ضمنها أنشطة الخبرة الميدانية</w:t>
      </w:r>
      <w:r w:rsidR="00296642">
        <w:rPr>
          <w:rFonts w:cs="Arial" w:hint="cs"/>
          <w:b/>
          <w:bCs/>
          <w:sz w:val="28"/>
          <w:szCs w:val="28"/>
          <w:rtl/>
        </w:rPr>
        <w:t>---------------------</w:t>
      </w:r>
    </w:p>
    <w:p w:rsidR="0017217B" w:rsidRPr="0017217B" w:rsidRDefault="0017217B" w:rsidP="00554E69">
      <w:pPr>
        <w:rPr>
          <w:rFonts w:cs="Arial"/>
          <w:b/>
          <w:bCs/>
          <w:sz w:val="28"/>
          <w:szCs w:val="28"/>
          <w:rtl/>
          <w:lang w:bidi="ar-EG"/>
        </w:rPr>
      </w:pPr>
      <w:r w:rsidRPr="0017217B">
        <w:rPr>
          <w:rFonts w:cs="Arial" w:hint="cs"/>
          <w:b/>
          <w:bCs/>
          <w:sz w:val="28"/>
          <w:szCs w:val="28"/>
          <w:rtl/>
          <w:lang w:bidi="ar-EG"/>
        </w:rPr>
        <w:t>اسم الطالب</w:t>
      </w:r>
      <w:r w:rsidR="00554E6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296642">
        <w:rPr>
          <w:rFonts w:cs="Arial" w:hint="cs"/>
          <w:b/>
          <w:bCs/>
          <w:sz w:val="28"/>
          <w:szCs w:val="28"/>
          <w:rtl/>
          <w:lang w:bidi="ar-EG"/>
        </w:rPr>
        <w:t>--------</w:t>
      </w:r>
      <w:r w:rsidR="00554E69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Pr="0017217B">
        <w:rPr>
          <w:rFonts w:cs="Arial" w:hint="cs"/>
          <w:b/>
          <w:bCs/>
          <w:sz w:val="28"/>
          <w:szCs w:val="28"/>
          <w:rtl/>
          <w:lang w:bidi="ar-EG"/>
        </w:rPr>
        <w:t xml:space="preserve"> الرقم الجامعي</w:t>
      </w:r>
      <w:r w:rsidR="00296642">
        <w:rPr>
          <w:rFonts w:cs="Arial" w:hint="cs"/>
          <w:b/>
          <w:bCs/>
          <w:sz w:val="28"/>
          <w:szCs w:val="28"/>
          <w:rtl/>
          <w:lang w:bidi="ar-EG"/>
        </w:rPr>
        <w:t>-------</w:t>
      </w:r>
    </w:p>
    <w:p w:rsidR="0017217B" w:rsidRPr="0017217B" w:rsidRDefault="0017217B" w:rsidP="009B5C58">
      <w:pPr>
        <w:rPr>
          <w:rFonts w:cs="Arial"/>
          <w:b/>
          <w:bCs/>
          <w:sz w:val="28"/>
          <w:szCs w:val="28"/>
          <w:rtl/>
          <w:lang w:bidi="ar-EG"/>
        </w:rPr>
      </w:pPr>
      <w:r w:rsidRPr="0017217B">
        <w:rPr>
          <w:rFonts w:cs="Arial" w:hint="cs"/>
          <w:b/>
          <w:bCs/>
          <w:sz w:val="28"/>
          <w:szCs w:val="28"/>
          <w:rtl/>
          <w:lang w:bidi="ar-EG"/>
        </w:rPr>
        <w:t xml:space="preserve">مؤسسة التدريب </w:t>
      </w:r>
      <w:r w:rsidR="00296642">
        <w:rPr>
          <w:rFonts w:cs="Arial" w:hint="cs"/>
          <w:b/>
          <w:bCs/>
          <w:sz w:val="28"/>
          <w:szCs w:val="28"/>
          <w:rtl/>
          <w:lang w:bidi="ar-EG"/>
        </w:rPr>
        <w:t>--------</w:t>
      </w:r>
      <w:r w:rsidRPr="0017217B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فترة التدريب من   /    / </w:t>
      </w:r>
      <w:r w:rsidR="009B5C58" w:rsidRPr="0017217B">
        <w:rPr>
          <w:rFonts w:cs="Arial" w:hint="cs"/>
          <w:b/>
          <w:bCs/>
          <w:sz w:val="28"/>
          <w:szCs w:val="28"/>
          <w:rtl/>
          <w:lang w:bidi="ar-EG"/>
        </w:rPr>
        <w:t>إلي</w:t>
      </w:r>
      <w:r w:rsidRPr="0017217B">
        <w:rPr>
          <w:rFonts w:cs="Arial" w:hint="cs"/>
          <w:b/>
          <w:bCs/>
          <w:sz w:val="28"/>
          <w:szCs w:val="28"/>
          <w:rtl/>
          <w:lang w:bidi="ar-EG"/>
        </w:rPr>
        <w:t xml:space="preserve">  /   /  </w:t>
      </w:r>
    </w:p>
    <w:tbl>
      <w:tblPr>
        <w:tblStyle w:val="a3"/>
        <w:bidiVisual/>
        <w:tblW w:w="11199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708"/>
        <w:gridCol w:w="709"/>
        <w:gridCol w:w="993"/>
        <w:gridCol w:w="709"/>
        <w:gridCol w:w="709"/>
      </w:tblGrid>
      <w:tr w:rsidR="00F37AD3" w:rsidTr="006D76B1">
        <w:tc>
          <w:tcPr>
            <w:tcW w:w="567" w:type="dxa"/>
          </w:tcPr>
          <w:p w:rsidR="0017217B" w:rsidRPr="006D76B1" w:rsidRDefault="0017217B" w:rsidP="00F37AD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804" w:type="dxa"/>
          </w:tcPr>
          <w:p w:rsidR="0017217B" w:rsidRPr="006D76B1" w:rsidRDefault="00F37AD3" w:rsidP="00F37AD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العنصر</w:t>
            </w:r>
          </w:p>
        </w:tc>
        <w:tc>
          <w:tcPr>
            <w:tcW w:w="708" w:type="dxa"/>
          </w:tcPr>
          <w:p w:rsidR="0017217B" w:rsidRPr="006D76B1" w:rsidRDefault="0017217B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color w:val="002060"/>
                <w:sz w:val="28"/>
                <w:szCs w:val="28"/>
                <w:rtl/>
                <w:lang w:bidi="ar-EG"/>
              </w:rPr>
              <w:t>درجة عالية جدا</w:t>
            </w:r>
          </w:p>
        </w:tc>
        <w:tc>
          <w:tcPr>
            <w:tcW w:w="709" w:type="dxa"/>
          </w:tcPr>
          <w:p w:rsidR="0017217B" w:rsidRPr="006D76B1" w:rsidRDefault="0017217B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color w:val="002060"/>
                <w:sz w:val="28"/>
                <w:szCs w:val="28"/>
                <w:rtl/>
                <w:lang w:bidi="ar-EG"/>
              </w:rPr>
              <w:t>درجة عالية</w:t>
            </w:r>
          </w:p>
        </w:tc>
        <w:tc>
          <w:tcPr>
            <w:tcW w:w="993" w:type="dxa"/>
          </w:tcPr>
          <w:p w:rsidR="0017217B" w:rsidRPr="006D76B1" w:rsidRDefault="00F37AD3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color w:val="002060"/>
                <w:sz w:val="28"/>
                <w:szCs w:val="28"/>
                <w:rtl/>
                <w:lang w:bidi="ar-EG"/>
              </w:rPr>
              <w:t>درجة متوسطة</w:t>
            </w:r>
          </w:p>
        </w:tc>
        <w:tc>
          <w:tcPr>
            <w:tcW w:w="709" w:type="dxa"/>
          </w:tcPr>
          <w:p w:rsidR="0017217B" w:rsidRPr="006D76B1" w:rsidRDefault="00F37AD3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color w:val="002060"/>
                <w:sz w:val="28"/>
                <w:szCs w:val="28"/>
                <w:rtl/>
                <w:lang w:bidi="ar-EG"/>
              </w:rPr>
              <w:t>درجة قليلة</w:t>
            </w:r>
          </w:p>
        </w:tc>
        <w:tc>
          <w:tcPr>
            <w:tcW w:w="709" w:type="dxa"/>
          </w:tcPr>
          <w:p w:rsidR="0017217B" w:rsidRPr="006D76B1" w:rsidRDefault="00F37AD3" w:rsidP="0017217B">
            <w:pPr>
              <w:rPr>
                <w:rFonts w:cs="Arial"/>
                <w:color w:val="002060"/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color w:val="002060"/>
                <w:sz w:val="28"/>
                <w:szCs w:val="28"/>
                <w:rtl/>
                <w:lang w:bidi="ar-EG"/>
              </w:rPr>
              <w:t>درجة قليلة</w:t>
            </w:r>
          </w:p>
          <w:p w:rsidR="00F37AD3" w:rsidRPr="006D76B1" w:rsidRDefault="00F37AD3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color w:val="002060"/>
                <w:sz w:val="28"/>
                <w:szCs w:val="28"/>
                <w:rtl/>
                <w:lang w:bidi="ar-EG"/>
              </w:rPr>
              <w:t>جدا</w:t>
            </w:r>
          </w:p>
        </w:tc>
      </w:tr>
      <w:tr w:rsidR="00F37AD3" w:rsidTr="006D76B1">
        <w:tc>
          <w:tcPr>
            <w:tcW w:w="11199" w:type="dxa"/>
            <w:gridSpan w:val="7"/>
          </w:tcPr>
          <w:p w:rsidR="00F37AD3" w:rsidRDefault="00F37AD3" w:rsidP="00082D98">
            <w:pPr>
              <w:rPr>
                <w:rtl/>
              </w:rPr>
            </w:pPr>
            <w:r w:rsidRPr="00F37AD3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محور الأول :  </w:t>
            </w:r>
            <w:r w:rsidRPr="00EF6664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 xml:space="preserve">دور </w:t>
            </w:r>
            <w:r w:rsidR="00554E69" w:rsidRPr="00EF6664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الجامعة وإجراءاتها</w:t>
            </w:r>
          </w:p>
        </w:tc>
      </w:tr>
      <w:tr w:rsidR="00F37AD3" w:rsidTr="006D76B1">
        <w:tc>
          <w:tcPr>
            <w:tcW w:w="567" w:type="dxa"/>
          </w:tcPr>
          <w:p w:rsidR="0017217B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804" w:type="dxa"/>
          </w:tcPr>
          <w:p w:rsidR="0017217B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راعي الكلية ﺍﻟﻤﻭﻗﻊ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ﺠﻐﺭﺍﻓﻲ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ﺴﻜﻥ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ﻁﺎﻟﺏ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ﻭﺍﻟﻤﺩﺭﺴ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ﺘﻲ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ﻴﺘﺩﺭﺏ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ﻓﻴﻬﺎ</w:t>
            </w:r>
          </w:p>
        </w:tc>
        <w:tc>
          <w:tcPr>
            <w:tcW w:w="708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17217B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6804" w:type="dxa"/>
          </w:tcPr>
          <w:p w:rsidR="0017217B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لعني الكلية على أهداف التربية الميدانية قبل التوجه إلى مدرسة التدريب</w:t>
            </w:r>
          </w:p>
        </w:tc>
        <w:tc>
          <w:tcPr>
            <w:tcW w:w="708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17217B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804" w:type="dxa"/>
          </w:tcPr>
          <w:p w:rsidR="0017217B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قد الكلية لقاءات تعريفية وإرشادية للطلبة المتدربين</w:t>
            </w:r>
          </w:p>
        </w:tc>
        <w:tc>
          <w:tcPr>
            <w:tcW w:w="708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17217B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6804" w:type="dxa"/>
          </w:tcPr>
          <w:p w:rsidR="0017217B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جهني الكلية بخطاب رسمي لمدرسة التدريب</w:t>
            </w:r>
          </w:p>
        </w:tc>
        <w:tc>
          <w:tcPr>
            <w:tcW w:w="708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17217B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6804" w:type="dxa"/>
          </w:tcPr>
          <w:p w:rsidR="0017217B" w:rsidRPr="006D76B1" w:rsidRDefault="00554E69" w:rsidP="00554E6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زيع الطلا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>ب</w:t>
            </w:r>
            <w:r w:rsidR="00F37AD3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تدرب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F37AD3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ﻋﻠﻰ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F37AD3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ارس المتعاو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ة </w:t>
            </w:r>
            <w:r w:rsidR="00F37AD3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ﻭﻓﻕ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F37AD3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ﺭﻏﺒﺎﺘﻬﻡ</w:t>
            </w:r>
          </w:p>
        </w:tc>
        <w:tc>
          <w:tcPr>
            <w:tcW w:w="708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17217B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6804" w:type="dxa"/>
          </w:tcPr>
          <w:p w:rsidR="0017217B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ﺗ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ﻓ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ر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ﻧﺎ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ﺟﺎﻣﻌ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تذة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ﻣﺷ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ر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ﻓﻳ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ن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ﻣﺗﺧﺻﺻﻳ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ن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ذوي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ﺧﺑ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رات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ﻣﻳ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ﻧﻳ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ﺟﻳ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ة</w:t>
            </w:r>
          </w:p>
        </w:tc>
        <w:tc>
          <w:tcPr>
            <w:tcW w:w="708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17217B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6804" w:type="dxa"/>
          </w:tcPr>
          <w:p w:rsidR="0017217B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ﺗﺗﺻ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جراءات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ﺟﺎﻣﻌ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ﺑﺧﺻ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ص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ﺗ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ر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ﺑﻳﺔ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ﻌﻣﻠﻳ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ﺑﺎﻟﺗﺧ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ط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ﻳ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ط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ﺗﻧ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ظ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ﻳ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يدين</w:t>
            </w:r>
          </w:p>
        </w:tc>
        <w:tc>
          <w:tcPr>
            <w:tcW w:w="708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17217B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6804" w:type="dxa"/>
          </w:tcPr>
          <w:p w:rsidR="0017217B" w:rsidRPr="006D76B1" w:rsidRDefault="00F37AD3" w:rsidP="0017217B">
            <w:pPr>
              <w:rPr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ؤخذ برأيي عند الذهاب إلى مدرسة التدريب التي أرغب بها</w:t>
            </w:r>
          </w:p>
        </w:tc>
        <w:tc>
          <w:tcPr>
            <w:tcW w:w="708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17217B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6804" w:type="dxa"/>
          </w:tcPr>
          <w:p w:rsidR="0017217B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فر الكلية الكتب والمراجع الخاصة بالتربية العملية</w:t>
            </w:r>
          </w:p>
        </w:tc>
        <w:tc>
          <w:tcPr>
            <w:tcW w:w="708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7217B" w:rsidRDefault="0017217B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F37AD3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6804" w:type="dxa"/>
          </w:tcPr>
          <w:p w:rsidR="00F37AD3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رص الكلية على تزويدي بكل ما هو جديد في التربية العملية الميدانية من خلال (موقعها الالكتروني- اللقاءات التعريفية).</w:t>
            </w:r>
          </w:p>
        </w:tc>
        <w:tc>
          <w:tcPr>
            <w:tcW w:w="708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F37AD3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6804" w:type="dxa"/>
          </w:tcPr>
          <w:p w:rsidR="00F37AD3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وجد دليل ﻴﻭﺯﻉ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54E69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 الطلب</w:t>
            </w:r>
            <w:r w:rsidR="00554E69"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>ة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تدربين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ﻴﺒﻴﻥ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ﻤﻬﺎﻡ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اركين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ﻓﻲ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ﺒﺭﻨﺎﻤﺞ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بية العملية</w:t>
            </w:r>
          </w:p>
        </w:tc>
        <w:tc>
          <w:tcPr>
            <w:tcW w:w="708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F37AD3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6804" w:type="dxa"/>
          </w:tcPr>
          <w:p w:rsidR="00F37AD3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ﺗﺑ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ذ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ﻝ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ﺟﺎﻣﻌ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ﺟﻬ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د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ط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ﻳﺑ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ﻓﻲ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ﺗ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ز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ﻳﻌﻧﺎ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ﻋﻠﻰ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ﻣ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ارس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ﻣﺗﻌﺎ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ﻧ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ﺑﺻ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رة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ﻋﺎ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ﺔ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ﺻﺣﻳﺣﺔ</w:t>
            </w:r>
          </w:p>
        </w:tc>
        <w:tc>
          <w:tcPr>
            <w:tcW w:w="708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F37AD3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13</w:t>
            </w:r>
          </w:p>
        </w:tc>
        <w:tc>
          <w:tcPr>
            <w:tcW w:w="6804" w:type="dxa"/>
          </w:tcPr>
          <w:p w:rsidR="00F37AD3" w:rsidRPr="006D76B1" w:rsidRDefault="00F37AD3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ﻴﺴﺘﻤﻊ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ئولين بالجامعة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مشكلات الطلاب المتدربين</w:t>
            </w:r>
          </w:p>
        </w:tc>
        <w:tc>
          <w:tcPr>
            <w:tcW w:w="708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</w:tr>
      <w:tr w:rsidR="00F37AD3" w:rsidTr="006D76B1">
        <w:tc>
          <w:tcPr>
            <w:tcW w:w="567" w:type="dxa"/>
          </w:tcPr>
          <w:p w:rsidR="00F37AD3" w:rsidRDefault="00CC5AE4" w:rsidP="0017217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  <w:tc>
          <w:tcPr>
            <w:tcW w:w="6804" w:type="dxa"/>
          </w:tcPr>
          <w:p w:rsidR="00F37AD3" w:rsidRPr="006D76B1" w:rsidRDefault="00F37AD3" w:rsidP="00DD560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تم ﻋﻣﻠﻳ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ﺗﻘﻳﻳ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ﺧﺗﺎﻣﻲ </w:t>
            </w:r>
            <w:r w:rsidR="00082D98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برنامج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ﺗ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ر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ﺑﻳﺔ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ﻌﻣﻠﻳﺔ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ﻠﺗﻌ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رف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ﻋﻠﻰ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ﺻﻌ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ﺑﺎ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ت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ﺗﻲ</w:t>
            </w:r>
            <w:r w:rsidR="00554E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ﺗ</w:t>
            </w:r>
            <w:r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ﺟﻬ</w:t>
            </w:r>
            <w:r w:rsidR="00DD5601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ي</w:t>
            </w:r>
          </w:p>
        </w:tc>
        <w:tc>
          <w:tcPr>
            <w:tcW w:w="708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F37AD3" w:rsidRDefault="00F37AD3" w:rsidP="0017217B">
            <w:pPr>
              <w:rPr>
                <w:rtl/>
                <w:lang w:bidi="ar-EG"/>
              </w:rPr>
            </w:pPr>
          </w:p>
        </w:tc>
      </w:tr>
      <w:tr w:rsidR="00C4470C" w:rsidTr="006D76B1">
        <w:tc>
          <w:tcPr>
            <w:tcW w:w="11199" w:type="dxa"/>
            <w:gridSpan w:val="7"/>
          </w:tcPr>
          <w:p w:rsidR="00C4470C" w:rsidRDefault="00C4470C" w:rsidP="00B0006B">
            <w:pPr>
              <w:rPr>
                <w:rtl/>
              </w:rPr>
            </w:pPr>
            <w:r w:rsidRPr="00C4470C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المحور الثاني :</w:t>
            </w:r>
            <w:r w:rsidR="00082D98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0B56BC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0006B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المشرف الأكاديمي</w:t>
            </w:r>
          </w:p>
        </w:tc>
      </w:tr>
      <w:tr w:rsidR="00C4470C" w:rsidTr="006D76B1">
        <w:tc>
          <w:tcPr>
            <w:tcW w:w="567" w:type="dxa"/>
          </w:tcPr>
          <w:p w:rsidR="00C4470C" w:rsidRPr="006D76B1" w:rsidRDefault="00CC5AE4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6804" w:type="dxa"/>
          </w:tcPr>
          <w:p w:rsidR="00C4470C" w:rsidRPr="006D76B1" w:rsidRDefault="00C4470C" w:rsidP="005364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ﻴﻨﺎﻗﺵ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ﻓﻲ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ﺒﺩﺍﻴﺔ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ﺘﺩﺭﻴﺏ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ﻤﻴﺩﺍﻨﻲ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3648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ﺨﻁﻭﻁ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3648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3648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ﻌﺭﻴﻀﺔ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3648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ﻤﺘﻌﻠﻘﺔ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3648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ﺒﺒﺭﻨﺎﻤﺞ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3648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ﺘﺩﺭﻴﺏ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3648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ﻤ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3648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ﻤﺘﺩﺭﺒﻴﻥ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C4470C" w:rsidTr="000B56BC">
        <w:trPr>
          <w:trHeight w:val="720"/>
        </w:trPr>
        <w:tc>
          <w:tcPr>
            <w:tcW w:w="567" w:type="dxa"/>
          </w:tcPr>
          <w:p w:rsidR="00C4470C" w:rsidRPr="006D76B1" w:rsidRDefault="00CC5AE4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  <w:p w:rsidR="00995876" w:rsidRPr="006D76B1" w:rsidRDefault="00995876" w:rsidP="001721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804" w:type="dxa"/>
          </w:tcPr>
          <w:p w:rsidR="00C4470C" w:rsidRPr="006D76B1" w:rsidRDefault="00275206" w:rsidP="00536486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تعريف</w:t>
            </w:r>
            <w:r w:rsidR="000B56B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طالب</w:t>
            </w:r>
            <w:r w:rsidR="000B56B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تدرب بأهداف</w:t>
            </w:r>
            <w:r w:rsidR="000B56B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تربية</w:t>
            </w:r>
            <w:r w:rsidR="000B56B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عملية</w:t>
            </w:r>
            <w:r w:rsidR="000B56B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والمشكلات</w:t>
            </w:r>
            <w:r w:rsidR="000B56B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536486">
              <w:rPr>
                <w:rFonts w:cs="Arial" w:hint="cs"/>
                <w:sz w:val="28"/>
                <w:szCs w:val="28"/>
                <w:rtl/>
                <w:lang w:bidi="ar-EG"/>
              </w:rPr>
              <w:t xml:space="preserve">التي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تواجهه</w:t>
            </w:r>
            <w:r w:rsidR="000B56B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أثناء</w:t>
            </w:r>
            <w:r w:rsidR="000B56B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فترة</w:t>
            </w:r>
            <w:r w:rsidR="000B56B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تربية العملية</w:t>
            </w:r>
            <w:r w:rsidRPr="006D76B1">
              <w:rPr>
                <w:rFonts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0B56BC" w:rsidTr="006D76B1">
        <w:trPr>
          <w:trHeight w:val="555"/>
        </w:trPr>
        <w:tc>
          <w:tcPr>
            <w:tcW w:w="567" w:type="dxa"/>
          </w:tcPr>
          <w:p w:rsidR="000B56BC" w:rsidRPr="006D76B1" w:rsidRDefault="000B56BC" w:rsidP="0017217B">
            <w:pPr>
              <w:rPr>
                <w:sz w:val="28"/>
                <w:szCs w:val="28"/>
                <w:rtl/>
                <w:lang w:bidi="ar-EG"/>
              </w:rPr>
            </w:pPr>
          </w:p>
          <w:p w:rsidR="000B56BC" w:rsidRPr="006D76B1" w:rsidRDefault="000B56BC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6804" w:type="dxa"/>
          </w:tcPr>
          <w:p w:rsidR="000B56BC" w:rsidRPr="006D76B1" w:rsidRDefault="000B56BC" w:rsidP="00275206">
            <w:pPr>
              <w:rPr>
                <w:sz w:val="28"/>
                <w:szCs w:val="28"/>
                <w:rtl/>
                <w:lang w:bidi="ar-EG"/>
              </w:rPr>
            </w:pPr>
          </w:p>
          <w:p w:rsidR="000B56BC" w:rsidRPr="006D76B1" w:rsidRDefault="000B56BC" w:rsidP="00DD5601">
            <w:pPr>
              <w:rPr>
                <w:rFonts w:cs="Arial"/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يشارك</w:t>
            </w:r>
            <w:r w:rsidR="00536486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شرف بجهة التدريب</w:t>
            </w:r>
            <w:r w:rsidR="00536486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والطالب</w:t>
            </w:r>
            <w:r w:rsidR="00536486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تدرب</w:t>
            </w:r>
            <w:r w:rsidR="00536486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في</w:t>
            </w:r>
            <w:r w:rsidR="00536486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ترتيب</w:t>
            </w:r>
            <w:r w:rsidR="00536486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جدول</w:t>
            </w:r>
            <w:r w:rsidR="00536486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دراسي</w:t>
            </w:r>
            <w:r w:rsidR="00536486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وتوزيعه</w:t>
            </w:r>
          </w:p>
        </w:tc>
        <w:tc>
          <w:tcPr>
            <w:tcW w:w="708" w:type="dxa"/>
          </w:tcPr>
          <w:p w:rsidR="000B56BC" w:rsidRDefault="000B56B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0B56BC" w:rsidRDefault="000B56B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0B56BC" w:rsidRDefault="000B56B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0B56BC" w:rsidRDefault="000B56B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0B56BC" w:rsidRDefault="000B56BC" w:rsidP="0017217B">
            <w:pPr>
              <w:rPr>
                <w:rtl/>
                <w:lang w:bidi="ar-EG"/>
              </w:rPr>
            </w:pPr>
          </w:p>
        </w:tc>
      </w:tr>
      <w:tr w:rsidR="00C4470C" w:rsidTr="006D76B1">
        <w:tc>
          <w:tcPr>
            <w:tcW w:w="567" w:type="dxa"/>
          </w:tcPr>
          <w:p w:rsidR="00C4470C" w:rsidRPr="006D76B1" w:rsidRDefault="00CC5AE4" w:rsidP="00995876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995876" w:rsidRPr="006D76B1"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804" w:type="dxa"/>
          </w:tcPr>
          <w:p w:rsidR="00C4470C" w:rsidRPr="006D76B1" w:rsidRDefault="00C4470C" w:rsidP="0099587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>طلعني على استمارة تقويم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طالب </w:t>
            </w:r>
            <w:r w:rsidR="0099587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ع بداية التدريب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C4470C" w:rsidTr="006D76B1">
        <w:tc>
          <w:tcPr>
            <w:tcW w:w="567" w:type="dxa"/>
          </w:tcPr>
          <w:p w:rsidR="00C4470C" w:rsidRPr="006D76B1" w:rsidRDefault="00CC5AE4" w:rsidP="00995876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995876" w:rsidRPr="006D76B1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6804" w:type="dxa"/>
          </w:tcPr>
          <w:p w:rsidR="00C4470C" w:rsidRPr="006D76B1" w:rsidRDefault="00C4470C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>شجعني على التجديد والابتكار في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3648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ية التدري</w:t>
            </w:r>
            <w:r w:rsidR="00536486"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س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صفي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C4470C" w:rsidTr="006D76B1">
        <w:tc>
          <w:tcPr>
            <w:tcW w:w="567" w:type="dxa"/>
          </w:tcPr>
          <w:p w:rsidR="00C4470C" w:rsidRPr="006D76B1" w:rsidRDefault="00995876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6804" w:type="dxa"/>
          </w:tcPr>
          <w:p w:rsidR="00C4470C" w:rsidRPr="006D76B1" w:rsidRDefault="00C4470C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حثني على الاهتمام بمظهري وسلوكي في مدرسة التدريب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C4470C" w:rsidTr="006D76B1">
        <w:tc>
          <w:tcPr>
            <w:tcW w:w="567" w:type="dxa"/>
          </w:tcPr>
          <w:p w:rsidR="00C4470C" w:rsidRPr="006D76B1" w:rsidRDefault="00CC5AE4" w:rsidP="00995876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  <w:r w:rsidR="00995876" w:rsidRPr="006D76B1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804" w:type="dxa"/>
          </w:tcPr>
          <w:p w:rsidR="00C4470C" w:rsidRPr="006D76B1" w:rsidRDefault="00C4470C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شجعني على تقبل الآراء والمقترحات من </w:t>
            </w:r>
            <w:r w:rsidR="00DD5601"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شرف بجهة التدريب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ثناء اللقاءات معة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C4470C" w:rsidTr="006D76B1">
        <w:tc>
          <w:tcPr>
            <w:tcW w:w="567" w:type="dxa"/>
          </w:tcPr>
          <w:p w:rsidR="00C4470C" w:rsidRPr="006D76B1" w:rsidRDefault="00CC5AE4" w:rsidP="00995876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  <w:r w:rsidR="00995876" w:rsidRPr="006D76B1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804" w:type="dxa"/>
          </w:tcPr>
          <w:p w:rsidR="00C4470C" w:rsidRPr="006D76B1" w:rsidRDefault="00C4470C" w:rsidP="00DD560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ﻴﻠﺘﺯﻡ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ﺒﺎﻟﺘﻌﻠﻴﻤﺎﺕ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ﺠﺎﻤﻌﻴﺔ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ﻤﺘﻌﻠﻘﺔ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ﺒﻌﻤﻠﻴﺔ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ﺘﻘﻭﻴﻡ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ﻟﻠﻤﺘﺩﺭﺒﻴﻥ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6F59D5" w:rsidTr="006D76B1">
        <w:tc>
          <w:tcPr>
            <w:tcW w:w="567" w:type="dxa"/>
          </w:tcPr>
          <w:p w:rsidR="006F59D5" w:rsidRPr="006D76B1" w:rsidRDefault="00CC5AE4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6804" w:type="dxa"/>
          </w:tcPr>
          <w:p w:rsidR="006F59D5" w:rsidRPr="006D76B1" w:rsidRDefault="006F59D5" w:rsidP="00082D9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>يقوم بالإشراف على عملية تدريب المتدربين بالتنسيق مع مشرف موقع التدريب</w:t>
            </w:r>
          </w:p>
        </w:tc>
        <w:tc>
          <w:tcPr>
            <w:tcW w:w="708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</w:tr>
      <w:tr w:rsidR="006F59D5" w:rsidTr="006D76B1">
        <w:tc>
          <w:tcPr>
            <w:tcW w:w="567" w:type="dxa"/>
          </w:tcPr>
          <w:p w:rsidR="006F59D5" w:rsidRPr="006D76B1" w:rsidRDefault="00CC5AE4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6804" w:type="dxa"/>
          </w:tcPr>
          <w:p w:rsidR="006F59D5" w:rsidRPr="006D76B1" w:rsidRDefault="00082D98" w:rsidP="005364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ﻴﻘﺩﻡ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D5601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ﺘﺤﻔﻴﺯ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ﻭﺍﻷﻓﻜﺎﺭ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ديد دائما</w:t>
            </w:r>
          </w:p>
        </w:tc>
        <w:tc>
          <w:tcPr>
            <w:tcW w:w="708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</w:tr>
      <w:tr w:rsidR="006F59D5" w:rsidTr="006D76B1">
        <w:tc>
          <w:tcPr>
            <w:tcW w:w="567" w:type="dxa"/>
          </w:tcPr>
          <w:p w:rsidR="006F59D5" w:rsidRPr="006D76B1" w:rsidRDefault="00CC5AE4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6804" w:type="dxa"/>
          </w:tcPr>
          <w:p w:rsidR="006F59D5" w:rsidRPr="006D76B1" w:rsidRDefault="00082D98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قدمني مع أفراد مجموعتي تقديماً مناسباً لمدير المدرسة</w:t>
            </w:r>
          </w:p>
        </w:tc>
        <w:tc>
          <w:tcPr>
            <w:tcW w:w="708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F59D5" w:rsidRDefault="006F59D5" w:rsidP="0017217B">
            <w:pPr>
              <w:rPr>
                <w:rtl/>
                <w:lang w:bidi="ar-EG"/>
              </w:rPr>
            </w:pPr>
          </w:p>
        </w:tc>
      </w:tr>
      <w:tr w:rsidR="00C4470C" w:rsidTr="006D76B1">
        <w:tc>
          <w:tcPr>
            <w:tcW w:w="567" w:type="dxa"/>
          </w:tcPr>
          <w:p w:rsidR="00C4470C" w:rsidRPr="006D76B1" w:rsidRDefault="00CC5AE4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6804" w:type="dxa"/>
          </w:tcPr>
          <w:p w:rsidR="00C4470C" w:rsidRPr="006D76B1" w:rsidRDefault="00C4470C" w:rsidP="005364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عقد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جتماعاً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لياً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اي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بي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ي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عريف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مهمت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بعاتها</w:t>
            </w:r>
            <w:r w:rsidR="00DD5601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جاه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D5601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C4470C" w:rsidTr="006D76B1">
        <w:tc>
          <w:tcPr>
            <w:tcW w:w="567" w:type="dxa"/>
          </w:tcPr>
          <w:p w:rsidR="00C4470C" w:rsidRPr="006D76B1" w:rsidRDefault="00CC5AE4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6804" w:type="dxa"/>
          </w:tcPr>
          <w:p w:rsidR="00C4470C" w:rsidRPr="006D76B1" w:rsidRDefault="00C4470C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وجهني للكتب التي تفيدني في مساق التربية العملية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C4470C" w:rsidTr="006D76B1">
        <w:tc>
          <w:tcPr>
            <w:tcW w:w="567" w:type="dxa"/>
          </w:tcPr>
          <w:p w:rsidR="00C4470C" w:rsidRPr="006D76B1" w:rsidRDefault="00CC5AE4" w:rsidP="0017217B">
            <w:pPr>
              <w:rPr>
                <w:sz w:val="28"/>
                <w:szCs w:val="28"/>
                <w:rtl/>
                <w:lang w:bidi="ar-EG"/>
              </w:rPr>
            </w:pPr>
            <w:r w:rsidRPr="006D76B1"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6804" w:type="dxa"/>
          </w:tcPr>
          <w:p w:rsidR="00C4470C" w:rsidRPr="006D76B1" w:rsidRDefault="00995876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راع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روق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ردي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ن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ين</w:t>
            </w:r>
          </w:p>
        </w:tc>
        <w:tc>
          <w:tcPr>
            <w:tcW w:w="708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4470C" w:rsidRDefault="00C4470C" w:rsidP="0017217B">
            <w:pPr>
              <w:rPr>
                <w:rtl/>
                <w:lang w:bidi="ar-EG"/>
              </w:rPr>
            </w:pPr>
          </w:p>
        </w:tc>
      </w:tr>
      <w:tr w:rsidR="00C4470C" w:rsidRPr="00C4470C" w:rsidTr="006D76B1">
        <w:tc>
          <w:tcPr>
            <w:tcW w:w="567" w:type="dxa"/>
          </w:tcPr>
          <w:p w:rsidR="00C4470C" w:rsidRPr="006D76B1" w:rsidRDefault="00CC5AE4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9</w:t>
            </w:r>
          </w:p>
        </w:tc>
        <w:tc>
          <w:tcPr>
            <w:tcW w:w="6804" w:type="dxa"/>
          </w:tcPr>
          <w:p w:rsidR="00C4470C" w:rsidRPr="006D76B1" w:rsidRDefault="00C4470C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 طريقة التشجيع والثناء في تعامله معي</w:t>
            </w:r>
          </w:p>
        </w:tc>
        <w:tc>
          <w:tcPr>
            <w:tcW w:w="708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C4470C" w:rsidRPr="00C4470C" w:rsidTr="006D76B1">
        <w:tc>
          <w:tcPr>
            <w:tcW w:w="567" w:type="dxa"/>
          </w:tcPr>
          <w:p w:rsidR="00C4470C" w:rsidRPr="006D76B1" w:rsidRDefault="00CC5AE4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</w:t>
            </w:r>
          </w:p>
        </w:tc>
        <w:tc>
          <w:tcPr>
            <w:tcW w:w="6804" w:type="dxa"/>
          </w:tcPr>
          <w:p w:rsidR="00082D98" w:rsidRPr="006D76B1" w:rsidRDefault="00082D98" w:rsidP="0053648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زورن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نتظام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اطلاع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حوالي</w:t>
            </w:r>
          </w:p>
        </w:tc>
        <w:tc>
          <w:tcPr>
            <w:tcW w:w="708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C4470C" w:rsidRPr="00C4470C" w:rsidRDefault="00C4470C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C4470C" w:rsidTr="006D76B1">
        <w:tc>
          <w:tcPr>
            <w:tcW w:w="11199" w:type="dxa"/>
            <w:gridSpan w:val="7"/>
          </w:tcPr>
          <w:p w:rsidR="00011D98" w:rsidRPr="00936CC8" w:rsidRDefault="00011D98" w:rsidP="00B0006B">
            <w:pPr>
              <w:rPr>
                <w:rFonts w:ascii="SimplifiedArabic,Bold" w:cs="SimplifiedArabic,Bold"/>
                <w:b/>
                <w:bCs/>
                <w:sz w:val="36"/>
                <w:szCs w:val="36"/>
                <w:rtl/>
                <w:lang w:eastAsia="zh-CN"/>
              </w:rPr>
            </w:pPr>
            <w:r w:rsidRPr="00936CC8">
              <w:rPr>
                <w:rFonts w:ascii="SimplifiedArabic,Bold" w:cs="SimplifiedArabic,Bold" w:hint="cs"/>
                <w:b/>
                <w:bCs/>
                <w:sz w:val="36"/>
                <w:szCs w:val="36"/>
                <w:rtl/>
                <w:lang w:eastAsia="zh-CN"/>
              </w:rPr>
              <w:t>المحور الثالث :</w:t>
            </w:r>
            <w:r w:rsidRPr="001D1DE1">
              <w:rPr>
                <w:rFonts w:ascii="SimplifiedArabic,Bold" w:cs="SimplifiedArabic,Bold"/>
                <w:b/>
                <w:bCs/>
                <w:sz w:val="36"/>
                <w:szCs w:val="36"/>
                <w:lang w:eastAsia="zh-CN"/>
              </w:rPr>
              <w:t xml:space="preserve">: </w:t>
            </w:r>
            <w:r w:rsidR="00B0006B">
              <w:rPr>
                <w:rFonts w:ascii="SimplifiedArabic,Bold" w:cs="SimplifiedArabic,Bold" w:hint="cs"/>
                <w:b/>
                <w:bCs/>
                <w:sz w:val="36"/>
                <w:szCs w:val="36"/>
                <w:rtl/>
                <w:lang w:eastAsia="zh-CN"/>
              </w:rPr>
              <w:t>دور المشرف بجهة التدريب</w:t>
            </w:r>
          </w:p>
        </w:tc>
      </w:tr>
      <w:tr w:rsidR="00011D98" w:rsidRPr="00C4470C" w:rsidTr="006D76B1">
        <w:tc>
          <w:tcPr>
            <w:tcW w:w="567" w:type="dxa"/>
          </w:tcPr>
          <w:p w:rsidR="00011D98" w:rsidRPr="006D76B1" w:rsidRDefault="00B843BD" w:rsidP="0099587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99587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804" w:type="dxa"/>
          </w:tcPr>
          <w:p w:rsidR="00011D98" w:rsidRPr="006D76B1" w:rsidRDefault="00011D98" w:rsidP="005364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م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دراتي الابتكاري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إبداعي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مارسات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ية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275206" w:rsidRPr="00C4470C" w:rsidTr="006D76B1">
        <w:tc>
          <w:tcPr>
            <w:tcW w:w="567" w:type="dxa"/>
          </w:tcPr>
          <w:p w:rsidR="00275206" w:rsidRPr="006D76B1" w:rsidRDefault="00995876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2</w:t>
            </w:r>
          </w:p>
        </w:tc>
        <w:tc>
          <w:tcPr>
            <w:tcW w:w="6804" w:type="dxa"/>
          </w:tcPr>
          <w:p w:rsidR="00275206" w:rsidRPr="006D76B1" w:rsidRDefault="00275206" w:rsidP="005364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بيئ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ي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إمكانياتها،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عريفه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نظام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ي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يومي</w:t>
            </w:r>
          </w:p>
          <w:p w:rsidR="00275206" w:rsidRPr="006D76B1" w:rsidRDefault="00275206" w:rsidP="00B0006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وبالأعمال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ي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مما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جعل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كيف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ئة</w:t>
            </w:r>
            <w:r w:rsidR="005364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ية</w:t>
            </w:r>
          </w:p>
        </w:tc>
        <w:tc>
          <w:tcPr>
            <w:tcW w:w="708" w:type="dxa"/>
          </w:tcPr>
          <w:p w:rsidR="00275206" w:rsidRPr="00C4470C" w:rsidRDefault="00275206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275206" w:rsidRPr="00C4470C" w:rsidRDefault="00275206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275206" w:rsidRPr="00C4470C" w:rsidRDefault="00275206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275206" w:rsidRPr="00C4470C" w:rsidRDefault="00275206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275206" w:rsidRPr="00C4470C" w:rsidRDefault="00275206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C4470C" w:rsidTr="006D76B1">
        <w:tc>
          <w:tcPr>
            <w:tcW w:w="567" w:type="dxa"/>
          </w:tcPr>
          <w:p w:rsidR="00011D98" w:rsidRPr="006D76B1" w:rsidRDefault="00B843BD" w:rsidP="0099587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99587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804" w:type="dxa"/>
          </w:tcPr>
          <w:p w:rsidR="00011D98" w:rsidRPr="006D76B1" w:rsidRDefault="00275206" w:rsidP="002752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ابع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ى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بيق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 للأنظم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لوائح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ي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ومدى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جاوبه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شتراكه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 بعض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شط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ي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إشراف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يها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C4470C" w:rsidTr="006D76B1">
        <w:trPr>
          <w:trHeight w:val="719"/>
        </w:trPr>
        <w:tc>
          <w:tcPr>
            <w:tcW w:w="567" w:type="dxa"/>
          </w:tcPr>
          <w:p w:rsidR="00011D98" w:rsidRPr="006D76B1" w:rsidRDefault="00B843BD" w:rsidP="0099587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99587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804" w:type="dxa"/>
          </w:tcPr>
          <w:p w:rsidR="00011D98" w:rsidRPr="006D76B1" w:rsidRDefault="00CC5AE4" w:rsidP="0099587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هيئ </w:t>
            </w:r>
            <w:r w:rsidR="0099587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 المتدرب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لعمل في مجال التدريس وذلك بتكوين اتجاهات ايجابية لديه</w:t>
            </w:r>
            <w:r w:rsidR="00B843BD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حو مهنة التدريس.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011D98" w:rsidTr="006D76B1">
        <w:tc>
          <w:tcPr>
            <w:tcW w:w="567" w:type="dxa"/>
          </w:tcPr>
          <w:p w:rsidR="00011D98" w:rsidRPr="006D76B1" w:rsidRDefault="00B843BD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6804" w:type="dxa"/>
          </w:tcPr>
          <w:p w:rsidR="00011D98" w:rsidRPr="006D76B1" w:rsidRDefault="00275206" w:rsidP="00A37E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تدرب </w:t>
            </w:r>
            <w:r w:rsidR="00A37EFC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تلاميذ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ذين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يقوم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تدريس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هم،من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يث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تماماتهم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حاجاتهم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011D98" w:rsidTr="006D76B1">
        <w:tc>
          <w:tcPr>
            <w:tcW w:w="567" w:type="dxa"/>
          </w:tcPr>
          <w:p w:rsidR="00011D98" w:rsidRPr="006D76B1" w:rsidRDefault="00B843BD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6804" w:type="dxa"/>
          </w:tcPr>
          <w:p w:rsidR="00011D98" w:rsidRPr="006D76B1" w:rsidRDefault="009B4F6A" w:rsidP="00DD560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اعد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D5601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توى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ص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نهج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ي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مول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ه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وبمحتوى الماد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اسي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يدرسها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011D98" w:rsidTr="006D76B1">
        <w:tc>
          <w:tcPr>
            <w:tcW w:w="567" w:type="dxa"/>
          </w:tcPr>
          <w:p w:rsidR="00011D98" w:rsidRPr="006D76B1" w:rsidRDefault="00B843BD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6804" w:type="dxa"/>
          </w:tcPr>
          <w:p w:rsidR="00011D98" w:rsidRPr="006D76B1" w:rsidRDefault="00011D98" w:rsidP="00C447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شركني في بعض الاجتماعات  الدورية لأعضاء هيئة التدريس للاستفادة منها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011D98" w:rsidTr="006D76B1">
        <w:tc>
          <w:tcPr>
            <w:tcW w:w="567" w:type="dxa"/>
          </w:tcPr>
          <w:p w:rsidR="00011D98" w:rsidRPr="006D76B1" w:rsidRDefault="00B843BD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6804" w:type="dxa"/>
          </w:tcPr>
          <w:p w:rsidR="00011D98" w:rsidRPr="006D76B1" w:rsidRDefault="00011D98" w:rsidP="00C447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اعدني في حل المشاكل السلوكية والتحصيلية الخاصة بالتلاميذ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011D98" w:rsidTr="006D76B1">
        <w:tc>
          <w:tcPr>
            <w:tcW w:w="567" w:type="dxa"/>
          </w:tcPr>
          <w:p w:rsidR="00011D98" w:rsidRPr="006D76B1" w:rsidRDefault="009B4F6A" w:rsidP="00B843B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9</w:t>
            </w:r>
          </w:p>
        </w:tc>
        <w:tc>
          <w:tcPr>
            <w:tcW w:w="6804" w:type="dxa"/>
          </w:tcPr>
          <w:p w:rsidR="00011D98" w:rsidRPr="006D76B1" w:rsidRDefault="00DD5601" w:rsidP="002752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حرص علي حضور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ض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وس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طالب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 وتدوين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هم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لحوظات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وجه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و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ضعف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 الدرس</w:t>
            </w:r>
            <w:r w:rsidR="00275206"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011D98" w:rsidTr="006D76B1">
        <w:tc>
          <w:tcPr>
            <w:tcW w:w="567" w:type="dxa"/>
          </w:tcPr>
          <w:p w:rsidR="00011D98" w:rsidRPr="006D76B1" w:rsidRDefault="00B843BD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</w:t>
            </w:r>
          </w:p>
        </w:tc>
        <w:tc>
          <w:tcPr>
            <w:tcW w:w="6804" w:type="dxa"/>
          </w:tcPr>
          <w:p w:rsidR="00011D98" w:rsidRPr="006D76B1" w:rsidRDefault="00275206" w:rsidP="00A37E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لاميذ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قدوم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طبيع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همته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سئولياته،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عمل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يئتهم</w:t>
            </w:r>
            <w:r w:rsidR="00A37EFC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ستقباله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37EFC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كيف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37EFC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ه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82D98" w:rsidRPr="00011D98" w:rsidTr="006D76B1">
        <w:tc>
          <w:tcPr>
            <w:tcW w:w="567" w:type="dxa"/>
          </w:tcPr>
          <w:p w:rsidR="00082D98" w:rsidRPr="006D76B1" w:rsidRDefault="00B843BD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804" w:type="dxa"/>
          </w:tcPr>
          <w:p w:rsidR="00082D98" w:rsidRPr="006D76B1" w:rsidRDefault="00275206" w:rsidP="002752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حقق العدالة في أسلوب التقويم المطبق بين الطلاب المتدربين </w:t>
            </w:r>
          </w:p>
        </w:tc>
        <w:tc>
          <w:tcPr>
            <w:tcW w:w="708" w:type="dxa"/>
          </w:tcPr>
          <w:p w:rsidR="00082D98" w:rsidRPr="00C4470C" w:rsidRDefault="00082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82D98" w:rsidRPr="00C4470C" w:rsidRDefault="00082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82D98" w:rsidRPr="00C4470C" w:rsidRDefault="00082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82D98" w:rsidRPr="00C4470C" w:rsidRDefault="00082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82D98" w:rsidRPr="00C4470C" w:rsidRDefault="00082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011D98" w:rsidRPr="00011D98" w:rsidTr="006D76B1">
        <w:tc>
          <w:tcPr>
            <w:tcW w:w="567" w:type="dxa"/>
          </w:tcPr>
          <w:p w:rsidR="00011D98" w:rsidRPr="006D76B1" w:rsidRDefault="00B843BD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804" w:type="dxa"/>
          </w:tcPr>
          <w:p w:rsidR="00B843BD" w:rsidRPr="006D76B1" w:rsidRDefault="008D6912" w:rsidP="00B843B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عقد لقاءات في بداية كل أسبوع مع الطلاب المتدربين لتقويم الخطط التدريسية ومناقشة </w:t>
            </w:r>
            <w:r w:rsidR="00B843BD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لاحظات و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شكلات التي قد </w:t>
            </w:r>
            <w:r w:rsidR="00A37EFC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ظهر إثنا</w:t>
            </w:r>
            <w:r w:rsidR="00A37EFC"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ء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708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993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  <w:tc>
          <w:tcPr>
            <w:tcW w:w="709" w:type="dxa"/>
          </w:tcPr>
          <w:p w:rsidR="00011D98" w:rsidRPr="00C4470C" w:rsidRDefault="00011D98" w:rsidP="0017217B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</w:p>
        </w:tc>
      </w:tr>
      <w:tr w:rsidR="008D6912" w:rsidRPr="00011D98" w:rsidTr="006D76B1">
        <w:tc>
          <w:tcPr>
            <w:tcW w:w="11199" w:type="dxa"/>
            <w:gridSpan w:val="7"/>
          </w:tcPr>
          <w:p w:rsidR="008D6912" w:rsidRPr="00C4470C" w:rsidRDefault="008D6912" w:rsidP="00936CC8">
            <w:pPr>
              <w:rPr>
                <w:rFonts w:ascii="Simplified Arabic" w:hAnsi="Simplified Arabic" w:cs="Simplified Arabic"/>
                <w:color w:val="1F497D" w:themeColor="text2"/>
                <w:rtl/>
              </w:rPr>
            </w:pPr>
            <w:r w:rsidRPr="00936CC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المحور </w:t>
            </w:r>
            <w:r w:rsidR="00936CC8" w:rsidRPr="00936CC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الرابع</w:t>
            </w:r>
            <w:r w:rsidRPr="00511820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:</w:t>
            </w:r>
            <w:r w:rsidRPr="001D1DE1">
              <w:rPr>
                <w:rFonts w:ascii="SimplifiedArabic,Bold" w:cs="SimplifiedArabic,Bold"/>
                <w:b/>
                <w:bCs/>
                <w:sz w:val="36"/>
                <w:szCs w:val="36"/>
                <w:lang w:eastAsia="zh-CN"/>
              </w:rPr>
              <w:t xml:space="preserve">: </w:t>
            </w:r>
            <w:r>
              <w:rPr>
                <w:rFonts w:ascii="SimplifiedArabic,Bold" w:cs="SimplifiedArabic,Bold" w:hint="cs"/>
                <w:b/>
                <w:bCs/>
                <w:sz w:val="36"/>
                <w:szCs w:val="36"/>
                <w:rtl/>
                <w:lang w:eastAsia="zh-CN"/>
              </w:rPr>
              <w:t>المدرسة المتعاونة</w:t>
            </w:r>
          </w:p>
        </w:tc>
      </w:tr>
      <w:tr w:rsidR="00011D98" w:rsidRPr="007740F9" w:rsidTr="006D76B1">
        <w:tc>
          <w:tcPr>
            <w:tcW w:w="567" w:type="dxa"/>
          </w:tcPr>
          <w:p w:rsidR="00011D98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804" w:type="dxa"/>
          </w:tcPr>
          <w:p w:rsidR="00011D98" w:rsidRPr="006D76B1" w:rsidRDefault="00B843BD" w:rsidP="00A37E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هتم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ير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غباتي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37EFC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تمام</w:t>
            </w:r>
            <w:r w:rsidR="00A37EFC"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ي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د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زيعي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فوف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اسية</w:t>
            </w:r>
          </w:p>
        </w:tc>
        <w:tc>
          <w:tcPr>
            <w:tcW w:w="708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011D98" w:rsidRPr="007740F9" w:rsidTr="006D76B1">
        <w:tc>
          <w:tcPr>
            <w:tcW w:w="567" w:type="dxa"/>
          </w:tcPr>
          <w:p w:rsidR="00011D98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804" w:type="dxa"/>
          </w:tcPr>
          <w:p w:rsidR="00011D98" w:rsidRPr="006D76B1" w:rsidRDefault="008D6912" w:rsidP="00B843B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دم المدرسة المتعاونة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سهيلات الإدارية اللازمة لنجاح التدريب الميداني. </w:t>
            </w:r>
          </w:p>
        </w:tc>
        <w:tc>
          <w:tcPr>
            <w:tcW w:w="708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011D98" w:rsidRPr="007740F9" w:rsidTr="006D76B1">
        <w:tc>
          <w:tcPr>
            <w:tcW w:w="567" w:type="dxa"/>
          </w:tcPr>
          <w:p w:rsidR="00011D98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6804" w:type="dxa"/>
          </w:tcPr>
          <w:p w:rsidR="00011D98" w:rsidRPr="006D76B1" w:rsidRDefault="008D6912" w:rsidP="00C447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فر المدرسة المتعاونة 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كان خاص داخل المدرسة يلتقي فيه المشرف مع الطلبة المعلمين لتوجيههم وإرشادهم</w:t>
            </w:r>
          </w:p>
        </w:tc>
        <w:tc>
          <w:tcPr>
            <w:tcW w:w="708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011D98" w:rsidRPr="007740F9" w:rsidTr="006D76B1">
        <w:tc>
          <w:tcPr>
            <w:tcW w:w="567" w:type="dxa"/>
          </w:tcPr>
          <w:p w:rsidR="00011D98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6804" w:type="dxa"/>
          </w:tcPr>
          <w:p w:rsidR="00011D98" w:rsidRPr="006D76B1" w:rsidRDefault="008D6912" w:rsidP="002752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توفر بالمدرسة المتعاونة </w:t>
            </w:r>
            <w:r w:rsidR="00DD5601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جهزة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لوسائل التعليمية </w:t>
            </w:r>
            <w:r w:rsidR="00275206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شكل كافي</w:t>
            </w:r>
          </w:p>
        </w:tc>
        <w:tc>
          <w:tcPr>
            <w:tcW w:w="708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75206" w:rsidRPr="007740F9" w:rsidTr="006D76B1">
        <w:tc>
          <w:tcPr>
            <w:tcW w:w="567" w:type="dxa"/>
          </w:tcPr>
          <w:p w:rsidR="00275206" w:rsidRPr="006D76B1" w:rsidRDefault="009B4F6A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7</w:t>
            </w:r>
          </w:p>
        </w:tc>
        <w:tc>
          <w:tcPr>
            <w:tcW w:w="6804" w:type="dxa"/>
          </w:tcPr>
          <w:p w:rsidR="00275206" w:rsidRPr="006D76B1" w:rsidRDefault="00275206" w:rsidP="00A37EF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تساعدني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أدار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درس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في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أنشط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لاصفية</w:t>
            </w:r>
            <w:r w:rsidRPr="006D76B1">
              <w:rPr>
                <w:rFonts w:cs="Arial"/>
                <w:sz w:val="28"/>
                <w:szCs w:val="28"/>
                <w:rtl/>
                <w:lang w:bidi="ar-EG"/>
              </w:rPr>
              <w:t xml:space="preserve"> (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زيارات،ورحلات</w:t>
            </w:r>
            <w:r w:rsidRPr="006D76B1">
              <w:rPr>
                <w:rFonts w:cs="Arial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708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011D98" w:rsidRPr="007740F9" w:rsidTr="006D76B1">
        <w:tc>
          <w:tcPr>
            <w:tcW w:w="567" w:type="dxa"/>
          </w:tcPr>
          <w:p w:rsidR="00011D98" w:rsidRPr="006D76B1" w:rsidRDefault="001D349F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8</w:t>
            </w:r>
          </w:p>
        </w:tc>
        <w:tc>
          <w:tcPr>
            <w:tcW w:w="6804" w:type="dxa"/>
          </w:tcPr>
          <w:p w:rsidR="00011D98" w:rsidRPr="006D76B1" w:rsidRDefault="008D6912" w:rsidP="00A37E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ابع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ير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37EFC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طراف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ارك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بي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ية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 </w:t>
            </w:r>
            <w:r w:rsidR="00B843BD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 المتدرب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r w:rsidR="00A37EFC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شرف بجهة التدريب</w:t>
            </w:r>
            <w:r w:rsidR="00A37EFC"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08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011D98" w:rsidRPr="007740F9" w:rsidRDefault="00011D98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3750AA" w:rsidRPr="007740F9" w:rsidTr="006D76B1">
        <w:tc>
          <w:tcPr>
            <w:tcW w:w="11199" w:type="dxa"/>
            <w:gridSpan w:val="7"/>
          </w:tcPr>
          <w:p w:rsidR="003750AA" w:rsidRPr="007740F9" w:rsidRDefault="003750AA" w:rsidP="00936CC8">
            <w:pPr>
              <w:rPr>
                <w:rFonts w:ascii="Simplified Arabic" w:hAnsi="Simplified Arabic" w:cs="Simplified Arabic"/>
                <w:rtl/>
              </w:rPr>
            </w:pPr>
            <w:r w:rsidRPr="00936CC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المحور </w:t>
            </w:r>
            <w:r w:rsidR="00936CC8" w:rsidRPr="00936CC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الخامس</w:t>
            </w:r>
            <w:r w:rsidRPr="00936CC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 : فاعلية</w:t>
            </w:r>
            <w:r w:rsidR="00A37EFC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36CC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التربية</w:t>
            </w:r>
            <w:r w:rsidR="00A37EFC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36CC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العملية</w:t>
            </w:r>
          </w:p>
        </w:tc>
      </w:tr>
      <w:tr w:rsidR="00C4470C" w:rsidRPr="007740F9" w:rsidTr="006D76B1">
        <w:tc>
          <w:tcPr>
            <w:tcW w:w="567" w:type="dxa"/>
          </w:tcPr>
          <w:p w:rsidR="00C4470C" w:rsidRPr="006D76B1" w:rsidRDefault="001D349F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49</w:t>
            </w:r>
          </w:p>
        </w:tc>
        <w:tc>
          <w:tcPr>
            <w:tcW w:w="6804" w:type="dxa"/>
          </w:tcPr>
          <w:p w:rsidR="00C4470C" w:rsidRPr="006D76B1" w:rsidRDefault="00995876" w:rsidP="001D349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تكسبني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قررات التربوية اتجاهات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يجابي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نحو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مهن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تدريس</w:t>
            </w:r>
          </w:p>
        </w:tc>
        <w:tc>
          <w:tcPr>
            <w:tcW w:w="708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C4470C" w:rsidRPr="007740F9" w:rsidTr="006D76B1">
        <w:tc>
          <w:tcPr>
            <w:tcW w:w="567" w:type="dxa"/>
          </w:tcPr>
          <w:p w:rsidR="00C4470C" w:rsidRPr="006D76B1" w:rsidRDefault="001D349F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</w:t>
            </w:r>
          </w:p>
        </w:tc>
        <w:tc>
          <w:tcPr>
            <w:tcW w:w="6804" w:type="dxa"/>
          </w:tcPr>
          <w:p w:rsidR="00C4470C" w:rsidRPr="006D76B1" w:rsidRDefault="001D349F" w:rsidP="001D34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اعد</w:t>
            </w:r>
            <w:r w:rsidR="003750AA"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ربية العملية الطالب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تدرب </w:t>
            </w:r>
            <w:r w:rsidR="003750AA"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>على استخدام استراتيجيات متنوع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تدريس و</w:t>
            </w:r>
            <w:r w:rsidR="003750A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تقويم</w:t>
            </w:r>
          </w:p>
        </w:tc>
        <w:tc>
          <w:tcPr>
            <w:tcW w:w="708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C4470C" w:rsidRPr="007740F9" w:rsidTr="006D76B1">
        <w:tc>
          <w:tcPr>
            <w:tcW w:w="567" w:type="dxa"/>
          </w:tcPr>
          <w:p w:rsidR="00C4470C" w:rsidRPr="006D76B1" w:rsidRDefault="001D349F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1</w:t>
            </w:r>
          </w:p>
        </w:tc>
        <w:tc>
          <w:tcPr>
            <w:tcW w:w="6804" w:type="dxa"/>
          </w:tcPr>
          <w:p w:rsidR="00C4470C" w:rsidRPr="006D76B1" w:rsidRDefault="003750AA" w:rsidP="001D34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زيد التربية العملية من قدرة الطالب </w:t>
            </w:r>
            <w:r w:rsidR="001D349F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لى تحمل المسؤولية</w:t>
            </w:r>
          </w:p>
        </w:tc>
        <w:tc>
          <w:tcPr>
            <w:tcW w:w="708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75206" w:rsidRPr="007740F9" w:rsidTr="006D76B1">
        <w:tc>
          <w:tcPr>
            <w:tcW w:w="567" w:type="dxa"/>
          </w:tcPr>
          <w:p w:rsidR="00275206" w:rsidRPr="006D76B1" w:rsidRDefault="009B4F6A" w:rsidP="001721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2</w:t>
            </w:r>
          </w:p>
        </w:tc>
        <w:tc>
          <w:tcPr>
            <w:tcW w:w="6804" w:type="dxa"/>
          </w:tcPr>
          <w:p w:rsidR="00275206" w:rsidRPr="006D76B1" w:rsidRDefault="00275206" w:rsidP="001D349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أسهمت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قررات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تربوي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قي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تنمي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قدرتي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على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حل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شكلات</w:t>
            </w:r>
          </w:p>
        </w:tc>
        <w:tc>
          <w:tcPr>
            <w:tcW w:w="708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275206" w:rsidRPr="007740F9" w:rsidRDefault="00275206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C4470C" w:rsidRPr="007740F9" w:rsidTr="006D76B1">
        <w:tc>
          <w:tcPr>
            <w:tcW w:w="567" w:type="dxa"/>
          </w:tcPr>
          <w:p w:rsidR="00C4470C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804" w:type="dxa"/>
          </w:tcPr>
          <w:p w:rsidR="00C4470C" w:rsidRPr="006D76B1" w:rsidRDefault="001D349F" w:rsidP="00C447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مي برنامج التربية العملي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ارف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ﺍﻟﻌﻠﻤﻴﺔ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دي الطالب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>/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ﻭﺍﻟﻌﻤ</w:t>
            </w:r>
            <w:r w:rsidRPr="006D76B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ﻞ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ﻋﻠﻰ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ﺻﻘﻠﻬﺎ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ﻭﺗﻨﻤﻴﺘﻬﺎ</w:t>
            </w:r>
          </w:p>
        </w:tc>
        <w:tc>
          <w:tcPr>
            <w:tcW w:w="708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C4470C" w:rsidRPr="007740F9" w:rsidTr="006D76B1">
        <w:tc>
          <w:tcPr>
            <w:tcW w:w="567" w:type="dxa"/>
          </w:tcPr>
          <w:p w:rsidR="00C4470C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804" w:type="dxa"/>
          </w:tcPr>
          <w:p w:rsidR="00C4470C" w:rsidRPr="006D76B1" w:rsidRDefault="00995876" w:rsidP="00C4470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تركز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قررات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تربوي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على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حري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والاحترام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في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معامل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طلبة</w:t>
            </w:r>
          </w:p>
        </w:tc>
        <w:tc>
          <w:tcPr>
            <w:tcW w:w="708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C4470C" w:rsidRPr="007740F9" w:rsidTr="006D76B1">
        <w:tc>
          <w:tcPr>
            <w:tcW w:w="567" w:type="dxa"/>
          </w:tcPr>
          <w:p w:rsidR="00C4470C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6804" w:type="dxa"/>
          </w:tcPr>
          <w:p w:rsidR="00C4470C" w:rsidRPr="006D76B1" w:rsidRDefault="003750AA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ساعد التربية العملية في تنمية قدرة الطالب 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لى صياغة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اتج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عليمية</w:t>
            </w:r>
          </w:p>
        </w:tc>
        <w:tc>
          <w:tcPr>
            <w:tcW w:w="708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C4470C" w:rsidRPr="007740F9" w:rsidTr="006D76B1">
        <w:tc>
          <w:tcPr>
            <w:tcW w:w="567" w:type="dxa"/>
          </w:tcPr>
          <w:p w:rsidR="00C4470C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6804" w:type="dxa"/>
          </w:tcPr>
          <w:p w:rsidR="00C4470C" w:rsidRPr="006D76B1" w:rsidRDefault="003750AA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كسب التربية العملية الطالب 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درب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قدرة على تنمية التفكير الإبداعي لدى التلاميذ.</w:t>
            </w:r>
          </w:p>
        </w:tc>
        <w:tc>
          <w:tcPr>
            <w:tcW w:w="708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C4470C" w:rsidRPr="007740F9" w:rsidRDefault="00C4470C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3750AA" w:rsidRPr="007740F9" w:rsidTr="006D76B1">
        <w:tc>
          <w:tcPr>
            <w:tcW w:w="567" w:type="dxa"/>
          </w:tcPr>
          <w:p w:rsidR="003750AA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6804" w:type="dxa"/>
          </w:tcPr>
          <w:p w:rsidR="003750AA" w:rsidRPr="006D76B1" w:rsidRDefault="003750AA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>تكسب التربية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D76B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عملية الطالب 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تدرب 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ي معالجة المواقف التعليمية/</w:t>
            </w:r>
            <w:r w:rsidR="00A37E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37EFC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ي</w:t>
            </w:r>
            <w:r w:rsidR="00A37EFC" w:rsidRPr="006D76B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ة</w:t>
            </w: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فق الاتجاهات السلوكية المتطورة</w:t>
            </w:r>
          </w:p>
        </w:tc>
        <w:tc>
          <w:tcPr>
            <w:tcW w:w="708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3750AA" w:rsidRPr="007740F9" w:rsidTr="006D76B1">
        <w:tc>
          <w:tcPr>
            <w:tcW w:w="567" w:type="dxa"/>
          </w:tcPr>
          <w:p w:rsidR="003750AA" w:rsidRPr="006D76B1" w:rsidRDefault="001D349F" w:rsidP="009B4F6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="009B4F6A" w:rsidRPr="006D76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6804" w:type="dxa"/>
          </w:tcPr>
          <w:p w:rsidR="003750AA" w:rsidRPr="006D76B1" w:rsidRDefault="00995876" w:rsidP="00C4470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تساعد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قررات التربوي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تخصصة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على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نموي</w:t>
            </w:r>
            <w:r w:rsidR="00A37EFC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D76B1">
              <w:rPr>
                <w:rFonts w:cs="Arial" w:hint="cs"/>
                <w:sz w:val="28"/>
                <w:szCs w:val="28"/>
                <w:rtl/>
                <w:lang w:bidi="ar-EG"/>
              </w:rPr>
              <w:t>المهني</w:t>
            </w:r>
          </w:p>
        </w:tc>
        <w:tc>
          <w:tcPr>
            <w:tcW w:w="708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3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</w:tcPr>
          <w:p w:rsidR="003750AA" w:rsidRPr="007740F9" w:rsidRDefault="003750AA" w:rsidP="0017217B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DF6B1D" w:rsidRDefault="00DF6B1D" w:rsidP="00DF6B1D">
      <w:pPr>
        <w:ind w:right="240"/>
        <w:jc w:val="right"/>
        <w:rPr>
          <w:rFonts w:ascii="Simplified Arabic" w:hAnsi="Simplified Arabic" w:cs="Simplified Arabic"/>
          <w:color w:val="1F497D" w:themeColor="text2"/>
          <w:sz w:val="24"/>
          <w:szCs w:val="24"/>
          <w:rtl/>
          <w:lang w:eastAsia="en-US"/>
        </w:rPr>
      </w:pPr>
    </w:p>
    <w:p w:rsidR="00DF6B1D" w:rsidRDefault="00D95E84" w:rsidP="00D95E84">
      <w:pPr>
        <w:jc w:val="right"/>
        <w:rPr>
          <w:rFonts w:ascii="Simplified Arabic" w:hAnsi="Simplified Arabic" w:cs="Simplified Arabic"/>
          <w:color w:val="1F497D" w:themeColor="text2"/>
          <w:sz w:val="24"/>
          <w:szCs w:val="24"/>
          <w:rtl/>
          <w:lang w:eastAsia="en-US"/>
        </w:rPr>
      </w:pPr>
      <w:r w:rsidRPr="00BB1B4F">
        <w:rPr>
          <w:rFonts w:ascii="Times New Roman" w:eastAsia="Times New Roman" w:hAnsi="Times New Roman" w:cs="Arial"/>
          <w:b/>
          <w:bCs/>
          <w:rtl/>
        </w:rPr>
        <w:t xml:space="preserve">هل لديك أي اقتراحات قد تساهم في تطوير </w:t>
      </w:r>
      <w:r>
        <w:rPr>
          <w:rFonts w:ascii="Times New Roman" w:eastAsia="Times New Roman" w:hAnsi="Times New Roman" w:cs="Arial" w:hint="cs"/>
          <w:b/>
          <w:bCs/>
          <w:rtl/>
        </w:rPr>
        <w:t>برنامج التدريب الميداني من حيث ( مدة التدريب   -  توقيت التدريب )    ؟</w:t>
      </w:r>
    </w:p>
    <w:p w:rsidR="00DF6B1D" w:rsidRPr="00C4470C" w:rsidRDefault="00D95E84" w:rsidP="00D95E84">
      <w:pPr>
        <w:jc w:val="center"/>
        <w:rPr>
          <w:rFonts w:ascii="Simplified Arabic" w:hAnsi="Simplified Arabic" w:cs="Simplified Arabic"/>
          <w:color w:val="1F497D" w:themeColor="text2"/>
          <w:sz w:val="24"/>
          <w:szCs w:val="24"/>
          <w:lang w:eastAsia="en-US"/>
        </w:rPr>
      </w:pPr>
      <w:r>
        <w:rPr>
          <w:rFonts w:ascii="Times New Roman" w:eastAsia="Times New Roman" w:hAnsi="Times New Roman" w:cs="Arial" w:hint="cs"/>
          <w:b/>
          <w:bCs/>
          <w:rtl/>
        </w:rPr>
        <w:t>-----------------------------------------------------------------------------------------------------------------</w:t>
      </w:r>
    </w:p>
    <w:sectPr w:rsidR="00DF6B1D" w:rsidRPr="00C4470C" w:rsidSect="00C80D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F9" w:rsidRDefault="009852F9" w:rsidP="00C80DBD">
      <w:pPr>
        <w:spacing w:after="0" w:line="240" w:lineRule="auto"/>
      </w:pPr>
      <w:r>
        <w:separator/>
      </w:r>
    </w:p>
  </w:endnote>
  <w:endnote w:type="continuationSeparator" w:id="0">
    <w:p w:rsidR="009852F9" w:rsidRDefault="009852F9" w:rsidP="00C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F9" w:rsidRDefault="009852F9" w:rsidP="00C80DBD">
      <w:pPr>
        <w:spacing w:after="0" w:line="240" w:lineRule="auto"/>
      </w:pPr>
      <w:r>
        <w:separator/>
      </w:r>
    </w:p>
  </w:footnote>
  <w:footnote w:type="continuationSeparator" w:id="0">
    <w:p w:rsidR="009852F9" w:rsidRDefault="009852F9" w:rsidP="00C8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A33"/>
    <w:rsid w:val="00006BEF"/>
    <w:rsid w:val="00011D98"/>
    <w:rsid w:val="00082D98"/>
    <w:rsid w:val="000B56BC"/>
    <w:rsid w:val="000C1920"/>
    <w:rsid w:val="001670B2"/>
    <w:rsid w:val="0017217B"/>
    <w:rsid w:val="001D349F"/>
    <w:rsid w:val="00275206"/>
    <w:rsid w:val="00296642"/>
    <w:rsid w:val="00310978"/>
    <w:rsid w:val="00365D6E"/>
    <w:rsid w:val="00371BF9"/>
    <w:rsid w:val="003737E7"/>
    <w:rsid w:val="003750AA"/>
    <w:rsid w:val="003F1A33"/>
    <w:rsid w:val="003F7660"/>
    <w:rsid w:val="004749DB"/>
    <w:rsid w:val="004C126E"/>
    <w:rsid w:val="00536486"/>
    <w:rsid w:val="00554E69"/>
    <w:rsid w:val="005A04DA"/>
    <w:rsid w:val="00662337"/>
    <w:rsid w:val="006671D0"/>
    <w:rsid w:val="006D76B1"/>
    <w:rsid w:val="006F0BE4"/>
    <w:rsid w:val="006F381C"/>
    <w:rsid w:val="006F59D5"/>
    <w:rsid w:val="00702B69"/>
    <w:rsid w:val="007048A5"/>
    <w:rsid w:val="00730372"/>
    <w:rsid w:val="007740F9"/>
    <w:rsid w:val="007B0451"/>
    <w:rsid w:val="008D47C8"/>
    <w:rsid w:val="008D6912"/>
    <w:rsid w:val="009060DB"/>
    <w:rsid w:val="00936CC8"/>
    <w:rsid w:val="009852F9"/>
    <w:rsid w:val="00995876"/>
    <w:rsid w:val="009B4F6A"/>
    <w:rsid w:val="009B5C58"/>
    <w:rsid w:val="00A374D5"/>
    <w:rsid w:val="00A37EFC"/>
    <w:rsid w:val="00A85E68"/>
    <w:rsid w:val="00A975D6"/>
    <w:rsid w:val="00B0006B"/>
    <w:rsid w:val="00B13EA3"/>
    <w:rsid w:val="00B24A35"/>
    <w:rsid w:val="00B3747A"/>
    <w:rsid w:val="00B843BD"/>
    <w:rsid w:val="00B941AC"/>
    <w:rsid w:val="00C4470C"/>
    <w:rsid w:val="00C80DBD"/>
    <w:rsid w:val="00CC5AE4"/>
    <w:rsid w:val="00D067F6"/>
    <w:rsid w:val="00D47198"/>
    <w:rsid w:val="00D95E84"/>
    <w:rsid w:val="00DD5601"/>
    <w:rsid w:val="00DF6B1D"/>
    <w:rsid w:val="00E82A7C"/>
    <w:rsid w:val="00F37AD3"/>
    <w:rsid w:val="00F63797"/>
    <w:rsid w:val="00FD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5D5014-C7AF-41D4-894B-AE4FC017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DA"/>
    <w:pPr>
      <w:bidi/>
    </w:pPr>
  </w:style>
  <w:style w:type="paragraph" w:styleId="1">
    <w:name w:val="heading 1"/>
    <w:basedOn w:val="a"/>
    <w:link w:val="1Char"/>
    <w:uiPriority w:val="9"/>
    <w:qFormat/>
    <w:rsid w:val="003F1A3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3F1A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F1A33"/>
  </w:style>
  <w:style w:type="character" w:styleId="Hyperlink">
    <w:name w:val="Hyperlink"/>
    <w:basedOn w:val="a0"/>
    <w:uiPriority w:val="99"/>
    <w:semiHidden/>
    <w:unhideWhenUsed/>
    <w:rsid w:val="003F1A33"/>
    <w:rPr>
      <w:color w:val="0000FF"/>
      <w:u w:val="single"/>
    </w:rPr>
  </w:style>
  <w:style w:type="table" w:styleId="a3">
    <w:name w:val="Table Grid"/>
    <w:basedOn w:val="a1"/>
    <w:uiPriority w:val="59"/>
    <w:rsid w:val="003F1A33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80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80DBD"/>
  </w:style>
  <w:style w:type="paragraph" w:styleId="a5">
    <w:name w:val="footer"/>
    <w:basedOn w:val="a"/>
    <w:link w:val="Char0"/>
    <w:uiPriority w:val="99"/>
    <w:unhideWhenUsed/>
    <w:rsid w:val="00C80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80DBD"/>
  </w:style>
  <w:style w:type="paragraph" w:styleId="a6">
    <w:name w:val="Balloon Text"/>
    <w:basedOn w:val="a"/>
    <w:link w:val="Char1"/>
    <w:uiPriority w:val="99"/>
    <w:semiHidden/>
    <w:unhideWhenUsed/>
    <w:rsid w:val="00C8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80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5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8" w:space="3" w:color="6FD9F4"/>
            <w:right w:val="none" w:sz="0" w:space="0" w:color="auto"/>
          </w:divBdr>
        </w:div>
        <w:div w:id="8083230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71FF-334D-4C82-9EFD-4BA886E9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ouad</dc:creator>
  <cp:keywords/>
  <dc:description/>
  <cp:lastModifiedBy>Nabil Abdraqeb farhan Alhemiary</cp:lastModifiedBy>
  <cp:revision>30</cp:revision>
  <cp:lastPrinted>2016-04-04T08:08:00Z</cp:lastPrinted>
  <dcterms:created xsi:type="dcterms:W3CDTF">2014-02-14T02:24:00Z</dcterms:created>
  <dcterms:modified xsi:type="dcterms:W3CDTF">2017-10-28T08:06:00Z</dcterms:modified>
</cp:coreProperties>
</file>